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3х6-Ф-Б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3000х6000 (стены - фанера) с декоративными элементами "Бегемот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8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20x7100x29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многослойной березовой фанеры толщиной 15 мм.  Передние стенки и декоративные элементы "Бегемоты" выполнены из многослойной влагостойкой березовой фанеры толщиной 9 мм и 12 мм и стилизованы под пальмы, бегемотов, солнце, облако.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